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EE1" w14:textId="77777777" w:rsidR="001C2FE2" w:rsidRDefault="001C2FE2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1B37E" w14:textId="77777777" w:rsidR="001E67F0" w:rsidRDefault="001E67F0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FB1D4" w14:textId="77777777" w:rsidR="001E67F0" w:rsidRDefault="001E67F0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5EFAE" w14:textId="77777777" w:rsidR="001E67F0" w:rsidRDefault="001E67F0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89BA2" w14:textId="77777777" w:rsidR="001E67F0" w:rsidRDefault="001E67F0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7833F" w14:textId="77777777" w:rsidR="001E67F0" w:rsidRDefault="001E67F0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2E938" w14:textId="77777777" w:rsidR="001E67F0" w:rsidRDefault="001E67F0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48E72" w14:textId="77777777" w:rsidR="001E67F0" w:rsidRDefault="001E67F0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9A8D8" w14:textId="77777777" w:rsidR="001E67F0" w:rsidRDefault="001E67F0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9E14F" w14:textId="77777777" w:rsidR="001E67F0" w:rsidRDefault="001E67F0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576FB" w14:textId="77777777" w:rsidR="001E67F0" w:rsidRPr="00457E9E" w:rsidRDefault="001E67F0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DF3A5" w14:textId="77777777" w:rsidR="000F3D9F" w:rsidRPr="00457E9E" w:rsidRDefault="000F3D9F" w:rsidP="000F3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</w:p>
    <w:p w14:paraId="31D8ECD7" w14:textId="77777777" w:rsidR="000F3D9F" w:rsidRDefault="00A639A1" w:rsidP="00A6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9A1">
        <w:rPr>
          <w:rFonts w:ascii="Times New Roman" w:hAnsi="Times New Roman" w:cs="Times New Roman"/>
          <w:sz w:val="28"/>
          <w:szCs w:val="28"/>
        </w:rPr>
        <w:t>«30 лет Приднестровской Молдавской Республике»</w:t>
      </w:r>
    </w:p>
    <w:p w14:paraId="6A02BD29" w14:textId="77777777" w:rsidR="00067CCC" w:rsidRDefault="00CD7AEB" w:rsidP="00A6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о</w:t>
      </w:r>
      <w:r w:rsidRPr="00CD7AEB">
        <w:rPr>
          <w:rFonts w:ascii="Times New Roman" w:hAnsi="Times New Roman" w:cs="Times New Roman"/>
          <w:sz w:val="28"/>
          <w:szCs w:val="28"/>
        </w:rPr>
        <w:t>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7AE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7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FAB8F" w14:textId="77777777" w:rsidR="00CD7AEB" w:rsidRDefault="00CD7AEB" w:rsidP="00A6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7AEB">
        <w:rPr>
          <w:rFonts w:ascii="Times New Roman" w:hAnsi="Times New Roman" w:cs="Times New Roman"/>
          <w:sz w:val="28"/>
          <w:szCs w:val="28"/>
        </w:rPr>
        <w:t>Ветераны территориально-спасательного отряда г. Бендеры</w:t>
      </w:r>
      <w:r w:rsidR="00067CCC">
        <w:rPr>
          <w:rFonts w:ascii="Times New Roman" w:hAnsi="Times New Roman" w:cs="Times New Roman"/>
          <w:sz w:val="28"/>
          <w:szCs w:val="28"/>
        </w:rPr>
        <w:t>»</w:t>
      </w:r>
    </w:p>
    <w:p w14:paraId="08054260" w14:textId="77777777" w:rsidR="000F3D9F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24883" w14:textId="77777777" w:rsidR="001E67F0" w:rsidRPr="00457E9E" w:rsidRDefault="001E67F0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023E8" w14:textId="77777777" w:rsidR="00EB6D7D" w:rsidRDefault="001D4122" w:rsidP="001E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22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D4122">
        <w:rPr>
          <w:rFonts w:ascii="Times New Roman" w:hAnsi="Times New Roman" w:cs="Times New Roman"/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rFonts w:ascii="Times New Roman" w:hAnsi="Times New Roman" w:cs="Times New Roman"/>
          <w:sz w:val="28"/>
          <w:szCs w:val="28"/>
        </w:rPr>
        <w:br/>
      </w:r>
      <w:r w:rsidRPr="001D4122">
        <w:rPr>
          <w:rFonts w:ascii="Times New Roman" w:hAnsi="Times New Roman" w:cs="Times New Roman"/>
          <w:sz w:val="28"/>
          <w:szCs w:val="28"/>
        </w:rPr>
        <w:t xml:space="preserve">от 4 ноября 2020 года № 419 (САЗ 20-45), </w:t>
      </w:r>
      <w:r w:rsidR="00EB6D7D" w:rsidRPr="00EB6D7D">
        <w:rPr>
          <w:rFonts w:ascii="Times New Roman" w:hAnsi="Times New Roman" w:cs="Times New Roman"/>
          <w:sz w:val="28"/>
          <w:szCs w:val="28"/>
        </w:rPr>
        <w:t xml:space="preserve">за </w:t>
      </w:r>
      <w:r w:rsidR="00E96D03" w:rsidRPr="00E96D03">
        <w:rPr>
          <w:rFonts w:ascii="Times New Roman" w:hAnsi="Times New Roman" w:cs="Times New Roman"/>
          <w:sz w:val="28"/>
          <w:szCs w:val="28"/>
        </w:rPr>
        <w:t xml:space="preserve">активную общественную деятельность, большой вклад в военно-патриотическое воспитание </w:t>
      </w:r>
      <w:r w:rsidR="00E96D03">
        <w:rPr>
          <w:rFonts w:ascii="Times New Roman" w:hAnsi="Times New Roman" w:cs="Times New Roman"/>
          <w:sz w:val="28"/>
          <w:szCs w:val="28"/>
        </w:rPr>
        <w:t xml:space="preserve">молодежи </w:t>
      </w:r>
      <w:r>
        <w:rPr>
          <w:rFonts w:ascii="Times New Roman" w:hAnsi="Times New Roman" w:cs="Times New Roman"/>
          <w:sz w:val="28"/>
          <w:szCs w:val="28"/>
        </w:rPr>
        <w:br/>
      </w:r>
      <w:r w:rsidR="00EB6D7D" w:rsidRPr="00EB6D7D">
        <w:rPr>
          <w:rFonts w:ascii="Times New Roman" w:hAnsi="Times New Roman" w:cs="Times New Roman"/>
          <w:sz w:val="28"/>
          <w:szCs w:val="28"/>
        </w:rPr>
        <w:t xml:space="preserve">и в связи с 30-й годовщиной со дня образования </w:t>
      </w:r>
      <w:r w:rsidR="00067CCC" w:rsidRPr="00CD7AEB">
        <w:rPr>
          <w:rFonts w:ascii="Times New Roman" w:hAnsi="Times New Roman" w:cs="Times New Roman"/>
          <w:sz w:val="28"/>
          <w:szCs w:val="28"/>
        </w:rPr>
        <w:t>территориально-спасательного отряда</w:t>
      </w:r>
      <w:r w:rsidR="00067CCC">
        <w:rPr>
          <w:rFonts w:ascii="Times New Roman" w:hAnsi="Times New Roman" w:cs="Times New Roman"/>
          <w:sz w:val="28"/>
          <w:szCs w:val="28"/>
        </w:rPr>
        <w:t xml:space="preserve"> </w:t>
      </w:r>
      <w:r w:rsidR="00067CCC" w:rsidRPr="00CD7AEB">
        <w:rPr>
          <w:rFonts w:ascii="Times New Roman" w:hAnsi="Times New Roman" w:cs="Times New Roman"/>
          <w:sz w:val="28"/>
          <w:szCs w:val="28"/>
        </w:rPr>
        <w:t>г</w:t>
      </w:r>
      <w:r w:rsidR="00067CCC">
        <w:rPr>
          <w:rFonts w:ascii="Times New Roman" w:hAnsi="Times New Roman" w:cs="Times New Roman"/>
          <w:sz w:val="28"/>
          <w:szCs w:val="28"/>
        </w:rPr>
        <w:t>орода</w:t>
      </w:r>
      <w:r w:rsidR="00067CCC" w:rsidRPr="00CD7AEB">
        <w:rPr>
          <w:rFonts w:ascii="Times New Roman" w:hAnsi="Times New Roman" w:cs="Times New Roman"/>
          <w:sz w:val="28"/>
          <w:szCs w:val="28"/>
        </w:rPr>
        <w:t xml:space="preserve"> Бендеры</w:t>
      </w:r>
    </w:p>
    <w:p w14:paraId="67FE5C9C" w14:textId="77777777" w:rsidR="000F3D9F" w:rsidRPr="00457E9E" w:rsidRDefault="000F3D9F" w:rsidP="00EB6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433CB01" w14:textId="77777777" w:rsidR="000F3D9F" w:rsidRPr="00457E9E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A247" w14:textId="77777777" w:rsidR="00F7273C" w:rsidRDefault="00F7273C" w:rsidP="00F7273C">
      <w:pPr>
        <w:numPr>
          <w:ilvl w:val="0"/>
          <w:numId w:val="3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градить юбилейной медалью «</w:t>
      </w:r>
      <w:r w:rsidRPr="009922B9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6AAD">
        <w:rPr>
          <w:rFonts w:ascii="Times New Roman" w:hAnsi="Times New Roman" w:cs="Times New Roman"/>
          <w:sz w:val="28"/>
          <w:szCs w:val="28"/>
        </w:rPr>
        <w:t>:</w:t>
      </w:r>
    </w:p>
    <w:p w14:paraId="7701717B" w14:textId="77777777" w:rsidR="00FA77DD" w:rsidRDefault="00FA77DD" w:rsidP="00FA77D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62" w:type="dxa"/>
        <w:jc w:val="center"/>
        <w:tblLook w:val="00A0" w:firstRow="1" w:lastRow="0" w:firstColumn="1" w:lastColumn="0" w:noHBand="0" w:noVBand="0"/>
      </w:tblPr>
      <w:tblGrid>
        <w:gridCol w:w="605"/>
        <w:gridCol w:w="5457"/>
      </w:tblGrid>
      <w:tr w:rsidR="00553278" w:rsidRPr="00553278" w14:paraId="7A0B7796" w14:textId="77777777" w:rsidTr="00006143">
        <w:trPr>
          <w:jc w:val="center"/>
        </w:trPr>
        <w:tc>
          <w:tcPr>
            <w:tcW w:w="605" w:type="dxa"/>
          </w:tcPr>
          <w:p w14:paraId="0D6B66E9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6C57A96C" w14:textId="77777777" w:rsidR="00067CCC" w:rsidRPr="00553278" w:rsidRDefault="00067CCC" w:rsidP="00C81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</w:t>
            </w:r>
            <w:r w:rsidR="00C81C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 Михаила Федоровича,</w:t>
            </w:r>
          </w:p>
        </w:tc>
      </w:tr>
      <w:tr w:rsidR="00553278" w:rsidRPr="00553278" w14:paraId="4379B760" w14:textId="77777777" w:rsidTr="00006143">
        <w:trPr>
          <w:jc w:val="center"/>
        </w:trPr>
        <w:tc>
          <w:tcPr>
            <w:tcW w:w="605" w:type="dxa"/>
          </w:tcPr>
          <w:p w14:paraId="24F7B04D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4D3348B9" w14:textId="77777777" w:rsidR="00553278" w:rsidRPr="00553278" w:rsidRDefault="00C81CB2" w:rsidP="00553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Игоря Дмитриевича,</w:t>
            </w:r>
          </w:p>
        </w:tc>
      </w:tr>
      <w:tr w:rsidR="00553278" w:rsidRPr="00553278" w14:paraId="5AF7E8E6" w14:textId="77777777" w:rsidTr="00006143">
        <w:trPr>
          <w:jc w:val="center"/>
        </w:trPr>
        <w:tc>
          <w:tcPr>
            <w:tcW w:w="605" w:type="dxa"/>
          </w:tcPr>
          <w:p w14:paraId="2F7CB35F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5DFA00A7" w14:textId="77777777" w:rsidR="00553278" w:rsidRPr="00553278" w:rsidRDefault="00C81CB2" w:rsidP="00553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нького Николая Федоровича,</w:t>
            </w:r>
          </w:p>
        </w:tc>
      </w:tr>
      <w:tr w:rsidR="00553278" w:rsidRPr="00553278" w14:paraId="58F344EC" w14:textId="77777777" w:rsidTr="00006143">
        <w:trPr>
          <w:jc w:val="center"/>
        </w:trPr>
        <w:tc>
          <w:tcPr>
            <w:tcW w:w="605" w:type="dxa"/>
          </w:tcPr>
          <w:p w14:paraId="73AE9E69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0D0020B4" w14:textId="77777777" w:rsidR="00553278" w:rsidRPr="00553278" w:rsidRDefault="00C81CB2" w:rsidP="00553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яка Сергея Федоровича,</w:t>
            </w:r>
          </w:p>
        </w:tc>
      </w:tr>
      <w:tr w:rsidR="00553278" w:rsidRPr="00553278" w14:paraId="0C5BF672" w14:textId="77777777" w:rsidTr="00006143">
        <w:trPr>
          <w:jc w:val="center"/>
        </w:trPr>
        <w:tc>
          <w:tcPr>
            <w:tcW w:w="605" w:type="dxa"/>
          </w:tcPr>
          <w:p w14:paraId="07A80008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5315F4C4" w14:textId="77777777" w:rsidR="00553278" w:rsidRPr="00553278" w:rsidRDefault="00C81CB2" w:rsidP="00553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лега Борисовича,</w:t>
            </w:r>
          </w:p>
        </w:tc>
      </w:tr>
      <w:tr w:rsidR="00553278" w:rsidRPr="00553278" w14:paraId="6AC8598D" w14:textId="77777777" w:rsidTr="00006143">
        <w:trPr>
          <w:jc w:val="center"/>
        </w:trPr>
        <w:tc>
          <w:tcPr>
            <w:tcW w:w="605" w:type="dxa"/>
          </w:tcPr>
          <w:p w14:paraId="3F0A34D4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05997273" w14:textId="77777777" w:rsidR="00553278" w:rsidRPr="00553278" w:rsidRDefault="00C81CB2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у Ларису Викторовну,</w:t>
            </w:r>
          </w:p>
        </w:tc>
      </w:tr>
      <w:tr w:rsidR="00553278" w:rsidRPr="00553278" w14:paraId="1B9BC26D" w14:textId="77777777" w:rsidTr="00006143">
        <w:trPr>
          <w:jc w:val="center"/>
        </w:trPr>
        <w:tc>
          <w:tcPr>
            <w:tcW w:w="605" w:type="dxa"/>
          </w:tcPr>
          <w:p w14:paraId="232063C5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2CA0459F" w14:textId="77777777" w:rsidR="00553278" w:rsidRPr="00553278" w:rsidRDefault="00C81CB2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а Сергея Георгиевича,</w:t>
            </w:r>
          </w:p>
        </w:tc>
      </w:tr>
      <w:tr w:rsidR="00553278" w:rsidRPr="00553278" w14:paraId="06423EF4" w14:textId="77777777" w:rsidTr="00006143">
        <w:trPr>
          <w:jc w:val="center"/>
        </w:trPr>
        <w:tc>
          <w:tcPr>
            <w:tcW w:w="605" w:type="dxa"/>
          </w:tcPr>
          <w:p w14:paraId="417E8506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2DC1FE37" w14:textId="77777777" w:rsidR="00553278" w:rsidRPr="00553278" w:rsidRDefault="00CF0D67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а Ивана Ивановича,</w:t>
            </w:r>
          </w:p>
        </w:tc>
      </w:tr>
      <w:tr w:rsidR="00553278" w:rsidRPr="00553278" w14:paraId="2C0A0D2A" w14:textId="77777777" w:rsidTr="00006143">
        <w:trPr>
          <w:jc w:val="center"/>
        </w:trPr>
        <w:tc>
          <w:tcPr>
            <w:tcW w:w="605" w:type="dxa"/>
          </w:tcPr>
          <w:p w14:paraId="3675C83E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5F8FD5CD" w14:textId="77777777" w:rsidR="00553278" w:rsidRPr="00553278" w:rsidRDefault="00CF0D67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Андрея Юрьевича,</w:t>
            </w:r>
          </w:p>
        </w:tc>
      </w:tr>
      <w:tr w:rsidR="00553278" w:rsidRPr="00553278" w14:paraId="353D921E" w14:textId="77777777" w:rsidTr="00006143">
        <w:trPr>
          <w:jc w:val="center"/>
        </w:trPr>
        <w:tc>
          <w:tcPr>
            <w:tcW w:w="605" w:type="dxa"/>
          </w:tcPr>
          <w:p w14:paraId="18A7C91F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77DB5AF6" w14:textId="77777777" w:rsidR="00553278" w:rsidRPr="00553278" w:rsidRDefault="00CF0D67" w:rsidP="00CF0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инского Сергея Станиславовича,</w:t>
            </w:r>
          </w:p>
        </w:tc>
      </w:tr>
      <w:tr w:rsidR="00553278" w:rsidRPr="00553278" w14:paraId="044A2A3E" w14:textId="77777777" w:rsidTr="00006143">
        <w:trPr>
          <w:jc w:val="center"/>
        </w:trPr>
        <w:tc>
          <w:tcPr>
            <w:tcW w:w="605" w:type="dxa"/>
          </w:tcPr>
          <w:p w14:paraId="161B6164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337400A9" w14:textId="77777777" w:rsidR="00553278" w:rsidRPr="00553278" w:rsidRDefault="00CF0D67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Всеволода Борисовича,</w:t>
            </w:r>
          </w:p>
        </w:tc>
      </w:tr>
      <w:tr w:rsidR="00553278" w:rsidRPr="00553278" w14:paraId="737E75A9" w14:textId="77777777" w:rsidTr="00006143">
        <w:trPr>
          <w:jc w:val="center"/>
        </w:trPr>
        <w:tc>
          <w:tcPr>
            <w:tcW w:w="605" w:type="dxa"/>
          </w:tcPr>
          <w:p w14:paraId="2C432DA5" w14:textId="77777777"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283AD15C" w14:textId="77777777" w:rsidR="00553278" w:rsidRPr="00553278" w:rsidRDefault="00690F02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жебаша Алексея Владимировича,</w:t>
            </w:r>
          </w:p>
        </w:tc>
      </w:tr>
      <w:tr w:rsidR="00067CCC" w:rsidRPr="00553278" w14:paraId="70C30CCB" w14:textId="77777777" w:rsidTr="00006143">
        <w:trPr>
          <w:jc w:val="center"/>
        </w:trPr>
        <w:tc>
          <w:tcPr>
            <w:tcW w:w="605" w:type="dxa"/>
          </w:tcPr>
          <w:p w14:paraId="5574B9EC" w14:textId="77777777" w:rsidR="00067CCC" w:rsidRPr="00553278" w:rsidRDefault="00067CCC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7A0D715E" w14:textId="77777777" w:rsidR="00067CCC" w:rsidRPr="00553278" w:rsidRDefault="00690F02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натолия Викторовича,</w:t>
            </w:r>
          </w:p>
        </w:tc>
      </w:tr>
      <w:tr w:rsidR="00690F02" w:rsidRPr="00553278" w14:paraId="549EA2FA" w14:textId="77777777" w:rsidTr="00006143">
        <w:trPr>
          <w:jc w:val="center"/>
        </w:trPr>
        <w:tc>
          <w:tcPr>
            <w:tcW w:w="605" w:type="dxa"/>
          </w:tcPr>
          <w:p w14:paraId="05CECC73" w14:textId="77777777" w:rsidR="00690F02" w:rsidRPr="00553278" w:rsidRDefault="00690F02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6985FF43" w14:textId="77777777" w:rsidR="00690F02" w:rsidRDefault="00690F02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Игоря Анатольевича</w:t>
            </w:r>
            <w:r w:rsidR="00087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87C0D" w:rsidRPr="00553278" w14:paraId="31640ABA" w14:textId="77777777" w:rsidTr="00006143">
        <w:trPr>
          <w:jc w:val="center"/>
        </w:trPr>
        <w:tc>
          <w:tcPr>
            <w:tcW w:w="605" w:type="dxa"/>
          </w:tcPr>
          <w:p w14:paraId="64DF3167" w14:textId="77777777" w:rsidR="00087C0D" w:rsidRPr="00553278" w:rsidRDefault="00087C0D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61771B6D" w14:textId="77777777" w:rsidR="00087C0D" w:rsidRDefault="00087C0D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чука Андрея Ивановича,</w:t>
            </w:r>
          </w:p>
        </w:tc>
      </w:tr>
      <w:tr w:rsidR="00087C0D" w:rsidRPr="00553278" w14:paraId="7F1C150A" w14:textId="77777777" w:rsidTr="00006143">
        <w:trPr>
          <w:jc w:val="center"/>
        </w:trPr>
        <w:tc>
          <w:tcPr>
            <w:tcW w:w="605" w:type="dxa"/>
          </w:tcPr>
          <w:p w14:paraId="65FC4B26" w14:textId="77777777" w:rsidR="00087C0D" w:rsidRPr="00553278" w:rsidRDefault="00087C0D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1ADBD8E2" w14:textId="77777777" w:rsidR="00087C0D" w:rsidRDefault="00087C0D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чука Сергея Петровича</w:t>
            </w:r>
            <w:r w:rsidR="00FA6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A61AA" w:rsidRPr="00553278" w14:paraId="06CFDA77" w14:textId="77777777" w:rsidTr="00006143">
        <w:trPr>
          <w:jc w:val="center"/>
        </w:trPr>
        <w:tc>
          <w:tcPr>
            <w:tcW w:w="605" w:type="dxa"/>
          </w:tcPr>
          <w:p w14:paraId="736010A6" w14:textId="77777777" w:rsidR="00FA61AA" w:rsidRPr="00553278" w:rsidRDefault="00FA61AA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476B9F6C" w14:textId="77777777" w:rsidR="00FA61AA" w:rsidRDefault="00FA61AA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ко Константина Васильевича,</w:t>
            </w:r>
          </w:p>
        </w:tc>
      </w:tr>
      <w:tr w:rsidR="00FA61AA" w:rsidRPr="00553278" w14:paraId="609036FA" w14:textId="77777777" w:rsidTr="00006143">
        <w:trPr>
          <w:jc w:val="center"/>
        </w:trPr>
        <w:tc>
          <w:tcPr>
            <w:tcW w:w="605" w:type="dxa"/>
          </w:tcPr>
          <w:p w14:paraId="6EFCADBE" w14:textId="77777777" w:rsidR="00FA61AA" w:rsidRPr="00553278" w:rsidRDefault="00FA61AA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6EA239CC" w14:textId="77777777" w:rsidR="00FA61AA" w:rsidRDefault="00FA61AA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ди</w:t>
            </w:r>
            <w:r w:rsidRPr="001E67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а Петровича,</w:t>
            </w:r>
          </w:p>
        </w:tc>
      </w:tr>
      <w:tr w:rsidR="00962518" w:rsidRPr="00553278" w14:paraId="16EF3DDA" w14:textId="77777777" w:rsidTr="00006143">
        <w:trPr>
          <w:jc w:val="center"/>
        </w:trPr>
        <w:tc>
          <w:tcPr>
            <w:tcW w:w="605" w:type="dxa"/>
          </w:tcPr>
          <w:p w14:paraId="1799F601" w14:textId="77777777" w:rsidR="00962518" w:rsidRPr="00553278" w:rsidRDefault="0096251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087F4E65" w14:textId="77777777" w:rsidR="00962518" w:rsidRDefault="00962518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могильного Сергея Федоровича, </w:t>
            </w:r>
          </w:p>
        </w:tc>
      </w:tr>
      <w:tr w:rsidR="00962518" w:rsidRPr="00553278" w14:paraId="1925A05F" w14:textId="77777777" w:rsidTr="00006143">
        <w:trPr>
          <w:jc w:val="center"/>
        </w:trPr>
        <w:tc>
          <w:tcPr>
            <w:tcW w:w="605" w:type="dxa"/>
          </w:tcPr>
          <w:p w14:paraId="7324A0C5" w14:textId="77777777" w:rsidR="00962518" w:rsidRPr="00553278" w:rsidRDefault="0096251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5F3897D5" w14:textId="77777777" w:rsidR="00962518" w:rsidRDefault="00962518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орь Раису Петровну</w:t>
            </w:r>
            <w:r w:rsidR="003231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23136" w:rsidRPr="00553278" w14:paraId="6DD5BD19" w14:textId="77777777" w:rsidTr="00006143">
        <w:trPr>
          <w:jc w:val="center"/>
        </w:trPr>
        <w:tc>
          <w:tcPr>
            <w:tcW w:w="605" w:type="dxa"/>
          </w:tcPr>
          <w:p w14:paraId="538615C2" w14:textId="77777777" w:rsidR="00323136" w:rsidRPr="00553278" w:rsidRDefault="00323136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59FD849F" w14:textId="77777777" w:rsidR="00323136" w:rsidRDefault="00323136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овского Игоря Викторови</w:t>
            </w:r>
            <w:r w:rsidR="00762A27">
              <w:rPr>
                <w:rFonts w:ascii="Times New Roman" w:hAnsi="Times New Roman" w:cs="Times New Roman"/>
                <w:sz w:val="28"/>
                <w:szCs w:val="28"/>
              </w:rPr>
              <w:t>ча,</w:t>
            </w:r>
          </w:p>
        </w:tc>
      </w:tr>
      <w:tr w:rsidR="00762A27" w:rsidRPr="00553278" w14:paraId="05F18DE6" w14:textId="77777777" w:rsidTr="00006143">
        <w:trPr>
          <w:jc w:val="center"/>
        </w:trPr>
        <w:tc>
          <w:tcPr>
            <w:tcW w:w="605" w:type="dxa"/>
          </w:tcPr>
          <w:p w14:paraId="3BC45328" w14:textId="77777777" w:rsidR="00762A27" w:rsidRPr="00553278" w:rsidRDefault="00762A27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75B6EEBC" w14:textId="77777777" w:rsidR="00762A27" w:rsidRDefault="00006143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курова Александра Константиновича,</w:t>
            </w:r>
          </w:p>
        </w:tc>
      </w:tr>
      <w:tr w:rsidR="00006143" w:rsidRPr="00553278" w14:paraId="1F5F4057" w14:textId="77777777" w:rsidTr="00006143">
        <w:trPr>
          <w:jc w:val="center"/>
        </w:trPr>
        <w:tc>
          <w:tcPr>
            <w:tcW w:w="605" w:type="dxa"/>
          </w:tcPr>
          <w:p w14:paraId="1EDD5DBD" w14:textId="77777777" w:rsidR="00006143" w:rsidRPr="00553278" w:rsidRDefault="00006143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2D61E371" w14:textId="77777777" w:rsidR="00006143" w:rsidRDefault="00006143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ишина Владимира Васильевича,</w:t>
            </w:r>
          </w:p>
        </w:tc>
      </w:tr>
      <w:tr w:rsidR="00006143" w:rsidRPr="00553278" w14:paraId="49A97C45" w14:textId="77777777" w:rsidTr="00006143">
        <w:trPr>
          <w:jc w:val="center"/>
        </w:trPr>
        <w:tc>
          <w:tcPr>
            <w:tcW w:w="605" w:type="dxa"/>
          </w:tcPr>
          <w:p w14:paraId="24341EBA" w14:textId="77777777" w:rsidR="00006143" w:rsidRPr="00553278" w:rsidRDefault="00006143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7E8B863B" w14:textId="77777777" w:rsidR="00006143" w:rsidRDefault="00006143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а Евгения Валерьевича,</w:t>
            </w:r>
          </w:p>
        </w:tc>
      </w:tr>
      <w:tr w:rsidR="00006143" w:rsidRPr="00553278" w14:paraId="4086DA38" w14:textId="77777777" w:rsidTr="00006143">
        <w:trPr>
          <w:jc w:val="center"/>
        </w:trPr>
        <w:tc>
          <w:tcPr>
            <w:tcW w:w="605" w:type="dxa"/>
          </w:tcPr>
          <w:p w14:paraId="06114035" w14:textId="77777777" w:rsidR="00006143" w:rsidRPr="00553278" w:rsidRDefault="00006143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5ED8DC43" w14:textId="77777777" w:rsidR="00006143" w:rsidRDefault="00006143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ыцюкова Сергея Юрьевича,</w:t>
            </w:r>
          </w:p>
        </w:tc>
      </w:tr>
      <w:tr w:rsidR="00006143" w:rsidRPr="00553278" w14:paraId="634F37AB" w14:textId="77777777" w:rsidTr="00006143">
        <w:trPr>
          <w:jc w:val="center"/>
        </w:trPr>
        <w:tc>
          <w:tcPr>
            <w:tcW w:w="605" w:type="dxa"/>
          </w:tcPr>
          <w:p w14:paraId="106E750E" w14:textId="77777777" w:rsidR="00006143" w:rsidRPr="00553278" w:rsidRDefault="00006143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788D6456" w14:textId="77777777" w:rsidR="00006143" w:rsidRDefault="005B0D63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57D1">
              <w:rPr>
                <w:rFonts w:ascii="Times New Roman" w:hAnsi="Times New Roman" w:cs="Times New Roman"/>
                <w:sz w:val="28"/>
                <w:szCs w:val="28"/>
              </w:rPr>
              <w:t>ретяка Юрия Ивановича,</w:t>
            </w:r>
          </w:p>
        </w:tc>
      </w:tr>
      <w:tr w:rsidR="00A657D1" w:rsidRPr="00553278" w14:paraId="1B72255E" w14:textId="77777777" w:rsidTr="00006143">
        <w:trPr>
          <w:jc w:val="center"/>
        </w:trPr>
        <w:tc>
          <w:tcPr>
            <w:tcW w:w="605" w:type="dxa"/>
          </w:tcPr>
          <w:p w14:paraId="711781D8" w14:textId="77777777" w:rsidR="00A657D1" w:rsidRPr="00553278" w:rsidRDefault="00A657D1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2DDD3CCC" w14:textId="77777777" w:rsidR="00A657D1" w:rsidRDefault="00A657D1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ича Сергея Александровича,</w:t>
            </w:r>
          </w:p>
        </w:tc>
      </w:tr>
      <w:tr w:rsidR="00A657D1" w:rsidRPr="00553278" w14:paraId="6A79790F" w14:textId="77777777" w:rsidTr="00006143">
        <w:trPr>
          <w:jc w:val="center"/>
        </w:trPr>
        <w:tc>
          <w:tcPr>
            <w:tcW w:w="605" w:type="dxa"/>
          </w:tcPr>
          <w:p w14:paraId="05105707" w14:textId="77777777" w:rsidR="00A657D1" w:rsidRPr="00553278" w:rsidRDefault="00A657D1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5EE74CC8" w14:textId="77777777" w:rsidR="00A657D1" w:rsidRDefault="00A657D1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на Владимира Ивановича,</w:t>
            </w:r>
          </w:p>
        </w:tc>
      </w:tr>
      <w:tr w:rsidR="00A657D1" w:rsidRPr="00553278" w14:paraId="2094C8AC" w14:textId="77777777" w:rsidTr="00006143">
        <w:trPr>
          <w:jc w:val="center"/>
        </w:trPr>
        <w:tc>
          <w:tcPr>
            <w:tcW w:w="605" w:type="dxa"/>
          </w:tcPr>
          <w:p w14:paraId="51261D93" w14:textId="77777777" w:rsidR="00A657D1" w:rsidRPr="00553278" w:rsidRDefault="00A657D1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3E49642C" w14:textId="77777777" w:rsidR="00A657D1" w:rsidRDefault="00A657D1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ченко Сергея Николаевича,</w:t>
            </w:r>
          </w:p>
        </w:tc>
      </w:tr>
      <w:tr w:rsidR="00A657D1" w:rsidRPr="00553278" w14:paraId="21DED86E" w14:textId="77777777" w:rsidTr="00006143">
        <w:trPr>
          <w:jc w:val="center"/>
        </w:trPr>
        <w:tc>
          <w:tcPr>
            <w:tcW w:w="605" w:type="dxa"/>
          </w:tcPr>
          <w:p w14:paraId="06E33C6A" w14:textId="77777777" w:rsidR="00A657D1" w:rsidRPr="00553278" w:rsidRDefault="00A657D1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56915E63" w14:textId="77777777" w:rsidR="00A657D1" w:rsidRDefault="00A657D1" w:rsidP="007D4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юк Валентин</w:t>
            </w:r>
            <w:r w:rsidR="007D40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</w:t>
            </w:r>
            <w:r w:rsidR="007D4094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657D1" w:rsidRPr="00553278" w14:paraId="6AC94FB8" w14:textId="77777777" w:rsidTr="00006143">
        <w:trPr>
          <w:jc w:val="center"/>
        </w:trPr>
        <w:tc>
          <w:tcPr>
            <w:tcW w:w="605" w:type="dxa"/>
          </w:tcPr>
          <w:p w14:paraId="7D21ACFA" w14:textId="77777777" w:rsidR="00A657D1" w:rsidRPr="00553278" w:rsidRDefault="00A657D1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14:paraId="0FF5FBCB" w14:textId="2FC77306" w:rsidR="00A657D1" w:rsidRDefault="00C27DCA" w:rsidP="0096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bookmarkStart w:id="0" w:name="_GoBack"/>
            <w:bookmarkEnd w:id="0"/>
            <w:r w:rsidR="0040348E">
              <w:rPr>
                <w:rFonts w:ascii="Times New Roman" w:hAnsi="Times New Roman" w:cs="Times New Roman"/>
                <w:sz w:val="28"/>
                <w:szCs w:val="28"/>
              </w:rPr>
              <w:t>нкарюка Виктора Ивановича.</w:t>
            </w:r>
          </w:p>
        </w:tc>
      </w:tr>
    </w:tbl>
    <w:p w14:paraId="48042FCB" w14:textId="77777777" w:rsidR="00546AAD" w:rsidRDefault="00546AAD" w:rsidP="00546A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A5297" w14:textId="77777777" w:rsidR="00F7273C" w:rsidRPr="00EB4798" w:rsidRDefault="00F7273C" w:rsidP="00F7273C">
      <w:pPr>
        <w:numPr>
          <w:ilvl w:val="0"/>
          <w:numId w:val="3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14:paraId="182F4E83" w14:textId="77777777" w:rsidR="00676D1F" w:rsidRDefault="00676D1F" w:rsidP="00A6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3C164" w14:textId="77777777" w:rsidR="00676D1F" w:rsidRDefault="00676D1F" w:rsidP="00A6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7CB98" w14:textId="77777777" w:rsidR="000E147A" w:rsidRDefault="000E147A" w:rsidP="00A6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0AC55" w14:textId="77777777" w:rsidR="000E147A" w:rsidRDefault="000E147A" w:rsidP="00A6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A6108" w14:textId="77777777" w:rsidR="000E147A" w:rsidRDefault="000E147A" w:rsidP="00A6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4932C" w14:textId="77777777" w:rsidR="000E147A" w:rsidRPr="000E147A" w:rsidRDefault="000E147A" w:rsidP="000E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7F5EB4EE" w14:textId="77777777" w:rsidR="000E147A" w:rsidRPr="000E147A" w:rsidRDefault="000E147A" w:rsidP="000E14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00645" w14:textId="77777777" w:rsidR="000E147A" w:rsidRPr="000E147A" w:rsidRDefault="000E147A" w:rsidP="000E14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D6FFD" w14:textId="77777777" w:rsidR="000E147A" w:rsidRPr="003A356A" w:rsidRDefault="000E147A" w:rsidP="000E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E1E8A" w14:textId="77777777" w:rsidR="000E147A" w:rsidRPr="003A356A" w:rsidRDefault="000E147A" w:rsidP="000E147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1936880D" w14:textId="1CD69B6B" w:rsidR="000E147A" w:rsidRPr="003A356A" w:rsidRDefault="000E147A" w:rsidP="000E1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356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A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1 г.</w:t>
      </w:r>
    </w:p>
    <w:p w14:paraId="5C0E0E1F" w14:textId="7015086C" w:rsidR="000E147A" w:rsidRPr="003A356A" w:rsidRDefault="000E147A" w:rsidP="000E147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3A356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14:paraId="2B7863B1" w14:textId="527985F3" w:rsidR="00A639A1" w:rsidRPr="003A356A" w:rsidRDefault="00A639A1" w:rsidP="000E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39A1" w:rsidRPr="003A356A" w:rsidSect="00373F42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C7E1" w14:textId="77777777" w:rsidR="00121EA4" w:rsidRDefault="00121EA4" w:rsidP="00830AD0">
      <w:pPr>
        <w:spacing w:after="0" w:line="240" w:lineRule="auto"/>
      </w:pPr>
      <w:r>
        <w:separator/>
      </w:r>
    </w:p>
  </w:endnote>
  <w:endnote w:type="continuationSeparator" w:id="0">
    <w:p w14:paraId="3266BDBF" w14:textId="77777777" w:rsidR="00121EA4" w:rsidRDefault="00121EA4" w:rsidP="0083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76D75" w14:textId="77777777" w:rsidR="00121EA4" w:rsidRDefault="00121EA4" w:rsidP="00830AD0">
      <w:pPr>
        <w:spacing w:after="0" w:line="240" w:lineRule="auto"/>
      </w:pPr>
      <w:r>
        <w:separator/>
      </w:r>
    </w:p>
  </w:footnote>
  <w:footnote w:type="continuationSeparator" w:id="0">
    <w:p w14:paraId="4EF18165" w14:textId="77777777" w:rsidR="00121EA4" w:rsidRDefault="00121EA4" w:rsidP="0083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A4E692" w14:textId="77777777" w:rsidR="001D4122" w:rsidRPr="001A5CDF" w:rsidRDefault="001D412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C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C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C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7DCA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1A5C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2E73BC" w14:textId="77777777" w:rsidR="001D4122" w:rsidRDefault="001D41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05EC4"/>
    <w:multiLevelType w:val="hybridMultilevel"/>
    <w:tmpl w:val="B6E025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9F"/>
    <w:rsid w:val="00006143"/>
    <w:rsid w:val="0001103A"/>
    <w:rsid w:val="00025CC8"/>
    <w:rsid w:val="000543B4"/>
    <w:rsid w:val="00067CCC"/>
    <w:rsid w:val="00072C54"/>
    <w:rsid w:val="00072CB1"/>
    <w:rsid w:val="00073EE2"/>
    <w:rsid w:val="00087C0D"/>
    <w:rsid w:val="00097BD5"/>
    <w:rsid w:val="000A300E"/>
    <w:rsid w:val="000C1977"/>
    <w:rsid w:val="000D2DF5"/>
    <w:rsid w:val="000E147A"/>
    <w:rsid w:val="000F3D9F"/>
    <w:rsid w:val="000F6943"/>
    <w:rsid w:val="001015EA"/>
    <w:rsid w:val="00117445"/>
    <w:rsid w:val="00121EA4"/>
    <w:rsid w:val="0015763F"/>
    <w:rsid w:val="001774FF"/>
    <w:rsid w:val="001C2FE2"/>
    <w:rsid w:val="001D4122"/>
    <w:rsid w:val="001E67F0"/>
    <w:rsid w:val="001F19C9"/>
    <w:rsid w:val="00200C59"/>
    <w:rsid w:val="0022636F"/>
    <w:rsid w:val="00231CE6"/>
    <w:rsid w:val="00251FF4"/>
    <w:rsid w:val="002529A2"/>
    <w:rsid w:val="002558B4"/>
    <w:rsid w:val="00275C9E"/>
    <w:rsid w:val="00284704"/>
    <w:rsid w:val="00287356"/>
    <w:rsid w:val="002A6D52"/>
    <w:rsid w:val="002D1EBD"/>
    <w:rsid w:val="002D5F96"/>
    <w:rsid w:val="002E5969"/>
    <w:rsid w:val="00310994"/>
    <w:rsid w:val="003213C6"/>
    <w:rsid w:val="00321C66"/>
    <w:rsid w:val="00323136"/>
    <w:rsid w:val="003537EF"/>
    <w:rsid w:val="00366720"/>
    <w:rsid w:val="003706A8"/>
    <w:rsid w:val="00373F42"/>
    <w:rsid w:val="003A254E"/>
    <w:rsid w:val="003A356A"/>
    <w:rsid w:val="003B05BC"/>
    <w:rsid w:val="003B1719"/>
    <w:rsid w:val="003B1ACD"/>
    <w:rsid w:val="003C6E45"/>
    <w:rsid w:val="003E695D"/>
    <w:rsid w:val="0040348E"/>
    <w:rsid w:val="0040687B"/>
    <w:rsid w:val="0041790B"/>
    <w:rsid w:val="0042280C"/>
    <w:rsid w:val="004255E9"/>
    <w:rsid w:val="00432AFA"/>
    <w:rsid w:val="00433E3B"/>
    <w:rsid w:val="0044039A"/>
    <w:rsid w:val="00440499"/>
    <w:rsid w:val="00442E4C"/>
    <w:rsid w:val="00452FA7"/>
    <w:rsid w:val="004535EE"/>
    <w:rsid w:val="00466DA5"/>
    <w:rsid w:val="00496B2A"/>
    <w:rsid w:val="004E29AF"/>
    <w:rsid w:val="004E2D02"/>
    <w:rsid w:val="00500C20"/>
    <w:rsid w:val="005109BC"/>
    <w:rsid w:val="005357B7"/>
    <w:rsid w:val="00546AAD"/>
    <w:rsid w:val="00553278"/>
    <w:rsid w:val="00561CCB"/>
    <w:rsid w:val="00585E5B"/>
    <w:rsid w:val="00595217"/>
    <w:rsid w:val="005B0D63"/>
    <w:rsid w:val="005B796D"/>
    <w:rsid w:val="005C1572"/>
    <w:rsid w:val="005E4F04"/>
    <w:rsid w:val="005F085F"/>
    <w:rsid w:val="005F1AAA"/>
    <w:rsid w:val="00611430"/>
    <w:rsid w:val="00621C68"/>
    <w:rsid w:val="00643570"/>
    <w:rsid w:val="006664D4"/>
    <w:rsid w:val="00676A67"/>
    <w:rsid w:val="00676D1F"/>
    <w:rsid w:val="00690F02"/>
    <w:rsid w:val="00693B36"/>
    <w:rsid w:val="006A7A49"/>
    <w:rsid w:val="006C622D"/>
    <w:rsid w:val="007043DE"/>
    <w:rsid w:val="00753FEE"/>
    <w:rsid w:val="007546BC"/>
    <w:rsid w:val="0075518B"/>
    <w:rsid w:val="00762A27"/>
    <w:rsid w:val="00795E9D"/>
    <w:rsid w:val="007A65DA"/>
    <w:rsid w:val="007B2877"/>
    <w:rsid w:val="007B414F"/>
    <w:rsid w:val="007B5012"/>
    <w:rsid w:val="007C50F1"/>
    <w:rsid w:val="007C7ACC"/>
    <w:rsid w:val="007D4094"/>
    <w:rsid w:val="007D4379"/>
    <w:rsid w:val="0082051F"/>
    <w:rsid w:val="00825CA1"/>
    <w:rsid w:val="00830AD0"/>
    <w:rsid w:val="00832C87"/>
    <w:rsid w:val="008378B5"/>
    <w:rsid w:val="00862338"/>
    <w:rsid w:val="0089020C"/>
    <w:rsid w:val="008A347F"/>
    <w:rsid w:val="008B17BA"/>
    <w:rsid w:val="008C786F"/>
    <w:rsid w:val="0091005D"/>
    <w:rsid w:val="00922D78"/>
    <w:rsid w:val="0093059B"/>
    <w:rsid w:val="009525CE"/>
    <w:rsid w:val="0095280A"/>
    <w:rsid w:val="0095513A"/>
    <w:rsid w:val="00962518"/>
    <w:rsid w:val="0097581D"/>
    <w:rsid w:val="00996E3D"/>
    <w:rsid w:val="009A7BAE"/>
    <w:rsid w:val="009C1C49"/>
    <w:rsid w:val="009C3954"/>
    <w:rsid w:val="009D715F"/>
    <w:rsid w:val="009E043B"/>
    <w:rsid w:val="009E0D8E"/>
    <w:rsid w:val="00A04203"/>
    <w:rsid w:val="00A172B2"/>
    <w:rsid w:val="00A23014"/>
    <w:rsid w:val="00A24109"/>
    <w:rsid w:val="00A25DD2"/>
    <w:rsid w:val="00A47F66"/>
    <w:rsid w:val="00A61531"/>
    <w:rsid w:val="00A639A1"/>
    <w:rsid w:val="00A64580"/>
    <w:rsid w:val="00A657D1"/>
    <w:rsid w:val="00A7017D"/>
    <w:rsid w:val="00A8521F"/>
    <w:rsid w:val="00AA5B48"/>
    <w:rsid w:val="00AB405C"/>
    <w:rsid w:val="00AB5E23"/>
    <w:rsid w:val="00AF38EA"/>
    <w:rsid w:val="00B01725"/>
    <w:rsid w:val="00B1579F"/>
    <w:rsid w:val="00B23CBB"/>
    <w:rsid w:val="00B47C7B"/>
    <w:rsid w:val="00B85103"/>
    <w:rsid w:val="00B95B18"/>
    <w:rsid w:val="00BA3578"/>
    <w:rsid w:val="00BB3249"/>
    <w:rsid w:val="00BC52D5"/>
    <w:rsid w:val="00BD127C"/>
    <w:rsid w:val="00BD4F80"/>
    <w:rsid w:val="00BD54D3"/>
    <w:rsid w:val="00BF76FA"/>
    <w:rsid w:val="00C118ED"/>
    <w:rsid w:val="00C144C6"/>
    <w:rsid w:val="00C27DCA"/>
    <w:rsid w:val="00C35615"/>
    <w:rsid w:val="00C707C3"/>
    <w:rsid w:val="00C7381E"/>
    <w:rsid w:val="00C812CE"/>
    <w:rsid w:val="00C81CB2"/>
    <w:rsid w:val="00C90036"/>
    <w:rsid w:val="00C92313"/>
    <w:rsid w:val="00CB45F8"/>
    <w:rsid w:val="00CC17C1"/>
    <w:rsid w:val="00CC272C"/>
    <w:rsid w:val="00CC6778"/>
    <w:rsid w:val="00CD415F"/>
    <w:rsid w:val="00CD7AEB"/>
    <w:rsid w:val="00CF0D67"/>
    <w:rsid w:val="00CF734D"/>
    <w:rsid w:val="00D0393A"/>
    <w:rsid w:val="00D04C75"/>
    <w:rsid w:val="00D32370"/>
    <w:rsid w:val="00D43FFF"/>
    <w:rsid w:val="00D60E0F"/>
    <w:rsid w:val="00D720D6"/>
    <w:rsid w:val="00D914EA"/>
    <w:rsid w:val="00DA7F82"/>
    <w:rsid w:val="00DB0825"/>
    <w:rsid w:val="00DC6655"/>
    <w:rsid w:val="00DF3C23"/>
    <w:rsid w:val="00E03606"/>
    <w:rsid w:val="00E146D7"/>
    <w:rsid w:val="00E24922"/>
    <w:rsid w:val="00E40541"/>
    <w:rsid w:val="00E5498A"/>
    <w:rsid w:val="00E64326"/>
    <w:rsid w:val="00E7723B"/>
    <w:rsid w:val="00E96D03"/>
    <w:rsid w:val="00EB22E8"/>
    <w:rsid w:val="00EB2DE5"/>
    <w:rsid w:val="00EB6D7D"/>
    <w:rsid w:val="00EC71BE"/>
    <w:rsid w:val="00EC7341"/>
    <w:rsid w:val="00EE308B"/>
    <w:rsid w:val="00F0072C"/>
    <w:rsid w:val="00F01A97"/>
    <w:rsid w:val="00F451A2"/>
    <w:rsid w:val="00F7273C"/>
    <w:rsid w:val="00F752C4"/>
    <w:rsid w:val="00F97C5B"/>
    <w:rsid w:val="00FA61AA"/>
    <w:rsid w:val="00FA77DD"/>
    <w:rsid w:val="00FC0C0B"/>
    <w:rsid w:val="00FC1BA6"/>
    <w:rsid w:val="00FE2B2A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DCA9"/>
  <w15:docId w15:val="{188FB5A2-BCE4-4C87-9B5F-76A965C6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9F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0F3D9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9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qFormat/>
    <w:rsid w:val="000F3D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D9F"/>
    <w:rPr>
      <w:rFonts w:ascii="Calibri" w:eastAsia="Calibri" w:hAnsi="Calibri" w:cs="Calibri"/>
    </w:rPr>
  </w:style>
  <w:style w:type="character" w:customStyle="1" w:styleId="a9">
    <w:name w:val="Основной текст_"/>
    <w:basedOn w:val="a0"/>
    <w:link w:val="1"/>
    <w:rsid w:val="00A47F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A47F66"/>
    <w:pPr>
      <w:widowControl w:val="0"/>
      <w:shd w:val="clear" w:color="auto" w:fill="FFFFFF"/>
      <w:spacing w:before="240" w:after="0" w:line="307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0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D43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437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379"/>
    <w:rPr>
      <w:rFonts w:ascii="Calibri" w:eastAsia="Calibri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3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37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867B-6B9F-41A3-A324-8ACDB1E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.Н.</dc:creator>
  <cp:lastModifiedBy>Кудрова А.А.</cp:lastModifiedBy>
  <cp:revision>12</cp:revision>
  <cp:lastPrinted>2021-02-19T14:41:00Z</cp:lastPrinted>
  <dcterms:created xsi:type="dcterms:W3CDTF">2021-02-19T13:35:00Z</dcterms:created>
  <dcterms:modified xsi:type="dcterms:W3CDTF">2021-02-25T09:13:00Z</dcterms:modified>
</cp:coreProperties>
</file>